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311403" w:rsidP="00731CE2">
      <w:pPr>
        <w:jc w:val="center"/>
        <w:rPr>
          <w:rFonts w:cs="Arial"/>
          <w:b/>
          <w:sz w:val="36"/>
          <w:szCs w:val="36"/>
        </w:rPr>
      </w:pPr>
      <w:r w:rsidRPr="00311403">
        <w:rPr>
          <w:rFonts w:ascii="Arial" w:hAnsi="Arial" w:cs="Arial"/>
          <w:noProof/>
          <w:sz w:val="36"/>
          <w:szCs w:val="36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.1pt;margin-top:7.2pt;width:254.25pt;height:9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<v:textbox>
              <w:txbxContent>
                <w:p w:rsidR="00796EBE" w:rsidRPr="00C86C78" w:rsidRDefault="001E6F9D" w:rsidP="001E6F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ÉRIOS</w:t>
                  </w: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do semestre anterior:</w:t>
                  </w:r>
                  <w:proofErr w:type="gramStart"/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1E6F9D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Global: _________</w:t>
                  </w:r>
                  <w:r w:rsidR="00796EBE" w:rsidRPr="00C86C78">
                    <w:rPr>
                      <w:rFonts w:ascii="Arial" w:hAnsi="Arial" w:cs="Arial"/>
                      <w:sz w:val="24"/>
                      <w:szCs w:val="24"/>
                    </w:rPr>
                    <w:t>_____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no/Semestre de Ingresso: 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E364CE">
        <w:rPr>
          <w:rFonts w:ascii="Arial" w:hAnsi="Arial" w:cs="Arial"/>
          <w:b/>
          <w:sz w:val="24"/>
          <w:szCs w:val="24"/>
        </w:rPr>
        <w:t>6300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no </w:t>
      </w:r>
      <w:r w:rsidR="00E364CE">
        <w:rPr>
          <w:rFonts w:ascii="Arial" w:hAnsi="Arial" w:cs="Arial"/>
          <w:b/>
          <w:sz w:val="24"/>
          <w:szCs w:val="24"/>
        </w:rPr>
        <w:t>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E364CE">
        <w:rPr>
          <w:rFonts w:ascii="Arial" w:hAnsi="Arial" w:cs="Arial"/>
          <w:b/>
          <w:sz w:val="24"/>
          <w:szCs w:val="24"/>
        </w:rPr>
        <w:t>7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 xml:space="preserve">Coordenadora do Curso de Engenharia </w:t>
      </w:r>
      <w:r w:rsidR="00E364CE">
        <w:rPr>
          <w:rFonts w:ascii="Arial" w:hAnsi="Arial" w:cs="Arial"/>
        </w:rPr>
        <w:t>Civil</w:t>
      </w:r>
    </w:p>
    <w:p w:rsidR="004A3427" w:rsidRDefault="00796EBE" w:rsidP="006D3684">
      <w:pPr>
        <w:spacing w:after="0" w:line="240" w:lineRule="auto"/>
        <w:jc w:val="center"/>
      </w:pPr>
      <w:r>
        <w:rPr>
          <w:rFonts w:ascii="Arial" w:hAnsi="Arial" w:cs="Arial"/>
        </w:rPr>
        <w:t xml:space="preserve">                  </w:t>
      </w:r>
      <w:r w:rsidR="001C369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="00E364CE">
        <w:rPr>
          <w:rFonts w:ascii="Arial" w:hAnsi="Arial" w:cs="Arial"/>
        </w:rPr>
        <w:t>Ângela Azevedo de Azevedo</w:t>
      </w:r>
    </w:p>
    <w:sectPr w:rsidR="004A3427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39B"/>
    <w:rsid w:val="00041026"/>
    <w:rsid w:val="00044C44"/>
    <w:rsid w:val="000F5E8A"/>
    <w:rsid w:val="0017539B"/>
    <w:rsid w:val="001C3694"/>
    <w:rsid w:val="001D2856"/>
    <w:rsid w:val="001E6F9D"/>
    <w:rsid w:val="00222F9E"/>
    <w:rsid w:val="002C5389"/>
    <w:rsid w:val="002D78D8"/>
    <w:rsid w:val="002F0D64"/>
    <w:rsid w:val="00311403"/>
    <w:rsid w:val="003156CA"/>
    <w:rsid w:val="003E57F3"/>
    <w:rsid w:val="004A3427"/>
    <w:rsid w:val="004B05A1"/>
    <w:rsid w:val="004C78AE"/>
    <w:rsid w:val="00515334"/>
    <w:rsid w:val="00534BAD"/>
    <w:rsid w:val="005969BE"/>
    <w:rsid w:val="005C7ADA"/>
    <w:rsid w:val="006D3684"/>
    <w:rsid w:val="00731CE2"/>
    <w:rsid w:val="00796EBE"/>
    <w:rsid w:val="0083140A"/>
    <w:rsid w:val="00863846"/>
    <w:rsid w:val="008D68A6"/>
    <w:rsid w:val="009E5E9E"/>
    <w:rsid w:val="00A62717"/>
    <w:rsid w:val="00A63A46"/>
    <w:rsid w:val="00BF3E6F"/>
    <w:rsid w:val="00C86C78"/>
    <w:rsid w:val="00E364CE"/>
    <w:rsid w:val="00F6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5968-6CF1-4938-8C65-F825BED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477</Characters>
  <Application>Microsoft Office Word</Application>
  <DocSecurity>0</DocSecurity>
  <Lines>2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Usuário</cp:lastModifiedBy>
  <cp:revision>2</cp:revision>
  <cp:lastPrinted>2016-07-07T19:12:00Z</cp:lastPrinted>
  <dcterms:created xsi:type="dcterms:W3CDTF">2017-04-13T02:51:00Z</dcterms:created>
  <dcterms:modified xsi:type="dcterms:W3CDTF">2017-04-13T02:51:00Z</dcterms:modified>
</cp:coreProperties>
</file>